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C430" w14:textId="07F0BD23" w:rsidR="00EF2E4B" w:rsidRPr="00B65FB0" w:rsidRDefault="00EF2E4B" w:rsidP="00C9108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65FB0">
        <w:rPr>
          <w:rFonts w:asciiTheme="majorEastAsia" w:eastAsiaTheme="majorEastAsia" w:hAnsiTheme="majorEastAsia" w:hint="eastAsia"/>
          <w:b/>
          <w:sz w:val="32"/>
          <w:szCs w:val="32"/>
        </w:rPr>
        <w:t>肺がん術後 連携指導書</w:t>
      </w:r>
      <w:r w:rsidR="00547347" w:rsidRPr="00B65FB0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B65FB0">
        <w:rPr>
          <w:rFonts w:asciiTheme="majorEastAsia" w:eastAsiaTheme="majorEastAsia" w:hAnsiTheme="majorEastAsia" w:hint="eastAsia"/>
          <w:b/>
          <w:sz w:val="32"/>
          <w:szCs w:val="32"/>
        </w:rPr>
        <w:t>内服</w:t>
      </w:r>
      <w:r w:rsidR="00547347" w:rsidRPr="00B65FB0">
        <w:rPr>
          <w:rFonts w:asciiTheme="majorEastAsia" w:eastAsiaTheme="majorEastAsia" w:hAnsiTheme="majorEastAsia" w:hint="eastAsia"/>
          <w:b/>
          <w:sz w:val="32"/>
          <w:szCs w:val="32"/>
        </w:rPr>
        <w:t>治療用）</w:t>
      </w:r>
    </w:p>
    <w:p w14:paraId="7A4B5959" w14:textId="77777777" w:rsidR="0058345F" w:rsidRPr="00B65FB0" w:rsidRDefault="0058345F" w:rsidP="00C9108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C3675EE" w14:textId="77777777" w:rsidR="00B65FB0" w:rsidRPr="00B65FB0" w:rsidRDefault="00B65FB0" w:rsidP="000C2564">
      <w:pPr>
        <w:rPr>
          <w:rFonts w:asciiTheme="majorEastAsia" w:eastAsiaTheme="majorEastAsia" w:hAnsiTheme="majorEastAsia"/>
          <w:u w:val="single"/>
          <w:lang w:eastAsia="zh-CN"/>
        </w:rPr>
        <w:sectPr w:rsidR="00B65FB0" w:rsidRPr="00B65FB0" w:rsidSect="000C2564">
          <w:footerReference w:type="default" r:id="rId7"/>
          <w:pgSz w:w="11906" w:h="16838"/>
          <w:pgMar w:top="851" w:right="709" w:bottom="1134" w:left="1276" w:header="0" w:footer="624" w:gutter="0"/>
          <w:cols w:space="425"/>
          <w:docGrid w:type="lines" w:linePitch="360"/>
        </w:sectPr>
      </w:pPr>
    </w:p>
    <w:p w14:paraId="37AFAB89" w14:textId="77777777" w:rsidR="000C2564" w:rsidRPr="00B65FB0" w:rsidRDefault="000C2564" w:rsidP="000C2564">
      <w:pPr>
        <w:rPr>
          <w:rFonts w:asciiTheme="majorEastAsia" w:eastAsiaTheme="majorEastAsia" w:hAnsiTheme="majorEastAsia"/>
          <w:u w:val="single"/>
          <w:lang w:eastAsia="zh-CN"/>
        </w:rPr>
      </w:pPr>
      <w:r w:rsidRPr="00B65FB0">
        <w:rPr>
          <w:rFonts w:asciiTheme="majorEastAsia" w:eastAsiaTheme="majorEastAsia" w:hAnsiTheme="majorEastAsia" w:hint="eastAsia"/>
          <w:u w:val="single"/>
          <w:lang w:eastAsia="zh-CN"/>
        </w:rPr>
        <w:t xml:space="preserve">愛媛大学医学部附属病院 </w:t>
      </w:r>
    </w:p>
    <w:p w14:paraId="69547884" w14:textId="77777777" w:rsidR="000C2564" w:rsidRPr="00B65FB0" w:rsidRDefault="00547347" w:rsidP="000C2564">
      <w:pPr>
        <w:rPr>
          <w:rFonts w:asciiTheme="majorEastAsia" w:eastAsiaTheme="majorEastAsia" w:hAnsiTheme="majorEastAsia"/>
          <w:u w:val="single"/>
        </w:rPr>
      </w:pPr>
      <w:r w:rsidRPr="00B65FB0">
        <w:rPr>
          <w:rFonts w:asciiTheme="majorEastAsia" w:eastAsiaTheme="majorEastAsia" w:hAnsiTheme="majorEastAsia" w:hint="eastAsia"/>
          <w:u w:val="single"/>
        </w:rPr>
        <w:t>呼吸器外科</w:t>
      </w:r>
      <w:r w:rsidR="000C2564" w:rsidRPr="00B65FB0">
        <w:rPr>
          <w:rFonts w:asciiTheme="majorEastAsia" w:eastAsiaTheme="majorEastAsia" w:hAnsiTheme="majorEastAsia" w:hint="eastAsia"/>
          <w:u w:val="single"/>
        </w:rPr>
        <w:t xml:space="preserve">　　　　　　　　御侍史 </w:t>
      </w:r>
    </w:p>
    <w:p w14:paraId="68A0404F" w14:textId="77777777" w:rsidR="000C2564" w:rsidRPr="00B65FB0" w:rsidRDefault="000C2564" w:rsidP="000C2564">
      <w:pPr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Fax:　089-960-5959 </w:t>
      </w:r>
    </w:p>
    <w:p w14:paraId="07BAFC95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55DD9446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5A0331D8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4A78775C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48739F89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0F707762" w14:textId="77777777" w:rsidR="00B65FB0" w:rsidRPr="00B65FB0" w:rsidRDefault="00B65FB0" w:rsidP="00B65FB0">
      <w:pPr>
        <w:ind w:leftChars="270" w:left="706" w:hangingChars="66" w:hanging="139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>送信日：　　年　　月　　日</w:t>
      </w:r>
    </w:p>
    <w:p w14:paraId="68A0A425" w14:textId="77777777" w:rsidR="00B65FB0" w:rsidRPr="00B65FB0" w:rsidRDefault="00B65FB0" w:rsidP="00B65FB0">
      <w:pPr>
        <w:ind w:leftChars="270" w:left="706" w:hangingChars="66" w:hanging="139"/>
        <w:rPr>
          <w:rFonts w:asciiTheme="majorEastAsia" w:eastAsiaTheme="majorEastAsia" w:hAnsiTheme="majorEastAsia" w:hint="eastAsia"/>
          <w:lang w:eastAsia="zh-CN"/>
        </w:rPr>
      </w:pPr>
      <w:r w:rsidRPr="00B65FB0">
        <w:rPr>
          <w:rFonts w:asciiTheme="majorEastAsia" w:eastAsiaTheme="majorEastAsia" w:hAnsiTheme="majorEastAsia" w:hint="eastAsia"/>
          <w:lang w:eastAsia="zh-CN"/>
        </w:rPr>
        <w:t>病院名：</w:t>
      </w:r>
    </w:p>
    <w:p w14:paraId="75C60C76" w14:textId="77777777" w:rsidR="00B65FB0" w:rsidRPr="00B65FB0" w:rsidRDefault="00B65FB0" w:rsidP="00B65FB0">
      <w:pPr>
        <w:ind w:leftChars="270" w:left="706" w:hangingChars="66" w:hanging="139"/>
        <w:rPr>
          <w:rFonts w:asciiTheme="majorEastAsia" w:eastAsiaTheme="majorEastAsia" w:hAnsiTheme="majorEastAsia" w:hint="eastAsia"/>
          <w:lang w:eastAsia="zh-CN"/>
        </w:rPr>
      </w:pPr>
      <w:r w:rsidRPr="00B65FB0">
        <w:rPr>
          <w:rFonts w:asciiTheme="majorEastAsia" w:eastAsiaTheme="majorEastAsia" w:hAnsiTheme="majorEastAsia" w:hint="eastAsia"/>
          <w:lang w:eastAsia="zh-CN"/>
        </w:rPr>
        <w:t>診療科：</w:t>
      </w:r>
    </w:p>
    <w:p w14:paraId="49D8EFB8" w14:textId="77777777" w:rsidR="00B65FB0" w:rsidRPr="00B65FB0" w:rsidRDefault="00B65FB0" w:rsidP="00B65FB0">
      <w:pPr>
        <w:ind w:leftChars="270" w:left="706" w:hangingChars="66" w:hanging="139"/>
        <w:rPr>
          <w:rFonts w:asciiTheme="majorEastAsia" w:eastAsiaTheme="majorEastAsia" w:hAnsiTheme="majorEastAsia" w:hint="eastAsia"/>
          <w:lang w:eastAsia="zh-CN"/>
        </w:rPr>
      </w:pPr>
      <w:r w:rsidRPr="00B65FB0">
        <w:rPr>
          <w:rFonts w:asciiTheme="majorEastAsia" w:eastAsiaTheme="majorEastAsia" w:hAnsiTheme="majorEastAsia" w:hint="eastAsia"/>
          <w:lang w:eastAsia="zh-CN"/>
        </w:rPr>
        <w:t>医師名</w:t>
      </w:r>
    </w:p>
    <w:p w14:paraId="22715291" w14:textId="77777777" w:rsidR="00B65FB0" w:rsidRPr="00B65FB0" w:rsidRDefault="00B65FB0" w:rsidP="00B65FB0">
      <w:pPr>
        <w:ind w:leftChars="270" w:left="706" w:hangingChars="66" w:hanging="139"/>
        <w:rPr>
          <w:rFonts w:asciiTheme="majorEastAsia" w:eastAsiaTheme="majorEastAsia" w:hAnsiTheme="majorEastAsia" w:hint="eastAsia"/>
        </w:rPr>
      </w:pPr>
      <w:r w:rsidRPr="00B65FB0">
        <w:rPr>
          <w:rFonts w:asciiTheme="majorEastAsia" w:eastAsiaTheme="majorEastAsia" w:hAnsiTheme="majorEastAsia" w:hint="eastAsia"/>
        </w:rPr>
        <w:t>T E L ：</w:t>
      </w:r>
    </w:p>
    <w:p w14:paraId="70794DA7" w14:textId="77777777" w:rsidR="00B65FB0" w:rsidRPr="00B65FB0" w:rsidRDefault="00B65FB0" w:rsidP="00B65FB0">
      <w:pPr>
        <w:ind w:leftChars="270" w:left="706" w:hangingChars="66" w:hanging="139"/>
        <w:rPr>
          <w:rFonts w:asciiTheme="majorEastAsia" w:eastAsiaTheme="majorEastAsia" w:hAnsiTheme="majorEastAsia" w:hint="eastAsia"/>
        </w:rPr>
      </w:pPr>
      <w:r w:rsidRPr="00B65FB0">
        <w:rPr>
          <w:rFonts w:asciiTheme="majorEastAsia" w:eastAsiaTheme="majorEastAsia" w:hAnsiTheme="majorEastAsia" w:hint="eastAsia"/>
        </w:rPr>
        <w:t>F A X ：</w:t>
      </w:r>
    </w:p>
    <w:p w14:paraId="4BD79213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16E9CF59" w14:textId="77777777" w:rsidR="00B65FB0" w:rsidRPr="00B65FB0" w:rsidRDefault="00B65FB0" w:rsidP="00B65FB0">
      <w:pPr>
        <w:rPr>
          <w:rFonts w:asciiTheme="majorEastAsia" w:eastAsiaTheme="majorEastAsia" w:hAnsiTheme="majorEastAsia" w:hint="eastAsia"/>
        </w:rPr>
        <w:sectPr w:rsidR="00B65FB0" w:rsidRPr="00B65FB0" w:rsidSect="00B65FB0">
          <w:type w:val="continuous"/>
          <w:pgSz w:w="11906" w:h="16838"/>
          <w:pgMar w:top="851" w:right="709" w:bottom="1134" w:left="1276" w:header="0" w:footer="624" w:gutter="0"/>
          <w:cols w:num="2" w:space="425"/>
          <w:docGrid w:type="lines" w:linePitch="360"/>
        </w:sectPr>
      </w:pPr>
    </w:p>
    <w:p w14:paraId="518843D8" w14:textId="77777777" w:rsidR="00B65FB0" w:rsidRPr="00B65FB0" w:rsidRDefault="00B65FB0" w:rsidP="00B65FB0">
      <w:pPr>
        <w:rPr>
          <w:rFonts w:asciiTheme="majorEastAsia" w:eastAsiaTheme="majorEastAsia" w:hAnsiTheme="majorEastAsia"/>
        </w:rPr>
      </w:pPr>
    </w:p>
    <w:p w14:paraId="5FB77D80" w14:textId="537FD321" w:rsidR="000C2564" w:rsidRPr="00B65FB0" w:rsidRDefault="000C2564" w:rsidP="00B65FB0">
      <w:pPr>
        <w:jc w:val="lef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B65FB0">
        <w:rPr>
          <w:rFonts w:asciiTheme="majorEastAsia" w:eastAsiaTheme="majorEastAsia" w:hAnsiTheme="majorEastAsia" w:hint="eastAsia"/>
        </w:rPr>
        <w:t>がん治療連携指導として</w:t>
      </w:r>
      <w:r w:rsidRPr="00B65FB0">
        <w:rPr>
          <w:rFonts w:asciiTheme="majorEastAsia" w:eastAsiaTheme="majorEastAsia" w:hAnsiTheme="majorEastAsia" w:hint="eastAsia"/>
          <w:u w:val="single"/>
        </w:rPr>
        <w:t xml:space="preserve">　　　　　　　　　　　　様</w:t>
      </w:r>
      <w:r w:rsidRPr="00B65FB0">
        <w:rPr>
          <w:rFonts w:asciiTheme="majorEastAsia" w:eastAsiaTheme="majorEastAsia" w:hAnsiTheme="majorEastAsia" w:hint="eastAsia"/>
        </w:rPr>
        <w:t xml:space="preserve">に対し、以下の診療を行った。 </w:t>
      </w:r>
    </w:p>
    <w:p w14:paraId="1D569229" w14:textId="77777777" w:rsidR="000C2564" w:rsidRPr="00B65FB0" w:rsidRDefault="000C2564" w:rsidP="000C2564">
      <w:pPr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</w:t>
      </w:r>
    </w:p>
    <w:p w14:paraId="1D31EFA3" w14:textId="77777777" w:rsidR="000C2564" w:rsidRPr="00B65FB0" w:rsidRDefault="000C2564" w:rsidP="000C2564">
      <w:pPr>
        <w:ind w:leftChars="400" w:left="840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>肺がん術後　共同診療計画書に基づき、</w:t>
      </w:r>
      <w:r w:rsidRPr="00B65FB0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B65FB0">
        <w:rPr>
          <w:rFonts w:asciiTheme="majorEastAsia" w:eastAsiaTheme="majorEastAsia" w:hAnsiTheme="majorEastAsia" w:hint="eastAsia"/>
        </w:rPr>
        <w:t xml:space="preserve">ヶ月目のフォロー </w:t>
      </w:r>
    </w:p>
    <w:p w14:paraId="1FC2F14C" w14:textId="77777777" w:rsidR="000C2564" w:rsidRPr="00B65FB0" w:rsidRDefault="000C2564" w:rsidP="000C2564">
      <w:pPr>
        <w:ind w:leftChars="400" w:left="840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 </w:t>
      </w:r>
    </w:p>
    <w:p w14:paraId="14AFA31D" w14:textId="77777777" w:rsidR="00EF2E4B" w:rsidRPr="00B65FB0" w:rsidRDefault="000C2564" w:rsidP="000C2564">
      <w:pPr>
        <w:ind w:leftChars="400" w:left="840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患者の自覚症状に基づく診療、または処置・処方 </w:t>
      </w:r>
      <w:r w:rsidR="00EF2E4B" w:rsidRPr="00B65FB0">
        <w:rPr>
          <w:rFonts w:asciiTheme="majorEastAsia" w:eastAsiaTheme="majorEastAsia" w:hAnsiTheme="majorEastAsia"/>
        </w:rPr>
        <w:t xml:space="preserve"> </w:t>
      </w:r>
      <w:r w:rsidR="00EF2E4B" w:rsidRPr="00B65FB0">
        <w:rPr>
          <w:rFonts w:asciiTheme="majorEastAsia" w:eastAsiaTheme="majorEastAsia" w:hAnsiTheme="majorEastAsia" w:hint="eastAsia"/>
        </w:rPr>
        <w:t xml:space="preserve">　　　</w:t>
      </w:r>
    </w:p>
    <w:p w14:paraId="31115359" w14:textId="77777777" w:rsidR="00EF2E4B" w:rsidRPr="00B65FB0" w:rsidRDefault="00EF2E4B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創部状態</w:t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　　　問題なし　　　　問題有り 　）</w:t>
      </w:r>
    </w:p>
    <w:p w14:paraId="00B73F93" w14:textId="77777777" w:rsidR="00EF2E4B" w:rsidRPr="00B65FB0" w:rsidRDefault="00EF2E4B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呼吸器症状</w:t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110E8D66" w14:textId="77777777" w:rsidR="00EF2E4B" w:rsidRPr="00B65FB0" w:rsidRDefault="00EF2E4B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消化器症状</w:t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76532EDC" w14:textId="77777777" w:rsidR="00EF2E4B" w:rsidRPr="00B65FB0" w:rsidRDefault="00EF2E4B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咽頭痛・発赤</w:t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7039AB16" w14:textId="77777777" w:rsidR="00EF2E4B" w:rsidRPr="00B65FB0" w:rsidRDefault="0058345F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全身倦怠感</w:t>
      </w:r>
      <w:r w:rsidRPr="00B65FB0">
        <w:rPr>
          <w:rFonts w:asciiTheme="majorEastAsia" w:eastAsiaTheme="majorEastAsia" w:hAnsiTheme="majorEastAsia" w:hint="eastAsia"/>
        </w:rPr>
        <w:tab/>
      </w:r>
      <w:r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6F6568A5" w14:textId="77777777" w:rsidR="00EF2E4B" w:rsidRPr="00B65FB0" w:rsidRDefault="00EF2E4B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色素沈着</w:t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206C734F" w14:textId="77777777" w:rsidR="00EF2E4B" w:rsidRPr="00B65FB0" w:rsidRDefault="00EF2E4B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アレルギー（発疹）</w:t>
      </w:r>
      <w:r w:rsidR="0058345F"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7B9070CB" w14:textId="77777777" w:rsidR="00EF2E4B" w:rsidRPr="00B65FB0" w:rsidRDefault="0058345F" w:rsidP="000C2564">
      <w:pPr>
        <w:spacing w:line="400" w:lineRule="exact"/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 w:hint="eastAsia"/>
        </w:rPr>
        <w:t xml:space="preserve">　　　　　　　　</w:t>
      </w:r>
      <w:r w:rsidR="00B36464" w:rsidRPr="00B65FB0">
        <w:rPr>
          <w:rFonts w:asciiTheme="majorEastAsia" w:eastAsiaTheme="majorEastAsia" w:hAnsiTheme="majorEastAsia" w:hint="eastAsia"/>
        </w:rPr>
        <w:t>■</w:t>
      </w:r>
      <w:r w:rsidRPr="00B65FB0">
        <w:rPr>
          <w:rFonts w:asciiTheme="majorEastAsia" w:eastAsiaTheme="majorEastAsia" w:hAnsiTheme="majorEastAsia" w:hint="eastAsia"/>
        </w:rPr>
        <w:t>投薬</w:t>
      </w:r>
      <w:r w:rsidRPr="00B65FB0">
        <w:rPr>
          <w:rFonts w:asciiTheme="majorEastAsia" w:eastAsiaTheme="majorEastAsia" w:hAnsiTheme="majorEastAsia" w:hint="eastAsia"/>
        </w:rPr>
        <w:tab/>
      </w:r>
      <w:r w:rsidRPr="00B65FB0">
        <w:rPr>
          <w:rFonts w:asciiTheme="majorEastAsia" w:eastAsiaTheme="majorEastAsia" w:hAnsiTheme="majorEastAsia" w:hint="eastAsia"/>
        </w:rPr>
        <w:tab/>
      </w:r>
      <w:r w:rsidRPr="00B65FB0">
        <w:rPr>
          <w:rFonts w:asciiTheme="majorEastAsia" w:eastAsiaTheme="majorEastAsia" w:hAnsiTheme="majorEastAsia" w:hint="eastAsia"/>
        </w:rPr>
        <w:tab/>
      </w:r>
      <w:r w:rsidR="000C2564" w:rsidRPr="00B65FB0">
        <w:rPr>
          <w:rFonts w:asciiTheme="majorEastAsia" w:eastAsiaTheme="majorEastAsia" w:hAnsiTheme="majorEastAsia" w:hint="eastAsia"/>
        </w:rPr>
        <w:t>（ 　 　なし　　        有り       ）</w:t>
      </w:r>
    </w:p>
    <w:p w14:paraId="6F440671" w14:textId="77777777" w:rsidR="00586FC5" w:rsidRPr="00B65FB0" w:rsidRDefault="000C2564">
      <w:pPr>
        <w:rPr>
          <w:rFonts w:asciiTheme="majorEastAsia" w:eastAsiaTheme="majorEastAsia" w:hAnsiTheme="majorEastAsia"/>
        </w:rPr>
      </w:pPr>
      <w:r w:rsidRPr="00B65FB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D2F1E" wp14:editId="73159505">
                <wp:simplePos x="0" y="0"/>
                <wp:positionH relativeFrom="column">
                  <wp:posOffset>2761615</wp:posOffset>
                </wp:positionH>
                <wp:positionV relativeFrom="paragraph">
                  <wp:posOffset>126365</wp:posOffset>
                </wp:positionV>
                <wp:extent cx="3448050" cy="30765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C7B7" w14:textId="77777777" w:rsidR="00A2628C" w:rsidRDefault="00A2628C">
                            <w:r>
                              <w:rPr>
                                <w:rFonts w:hint="eastAsia"/>
                              </w:rPr>
                              <w:t>【コメント】</w:t>
                            </w:r>
                          </w:p>
                          <w:p w14:paraId="58719E35" w14:textId="77777777" w:rsidR="00A2628C" w:rsidRDefault="00A26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D2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45pt;margin-top:9.95pt;width:271.5pt;height:2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" fillcolor="white [3201]" strokeweight=".5pt">
                <v:path arrowok="t"/>
                <v:textbox>
                  <w:txbxContent>
                    <w:p w14:paraId="57E3C7B7" w14:textId="77777777" w:rsidR="00A2628C" w:rsidRDefault="00A2628C">
                      <w:r>
                        <w:rPr>
                          <w:rFonts w:hint="eastAsia"/>
                        </w:rPr>
                        <w:t>【コメント】</w:t>
                      </w:r>
                    </w:p>
                    <w:p w14:paraId="58719E35" w14:textId="77777777" w:rsidR="00A2628C" w:rsidRDefault="00A2628C"/>
                  </w:txbxContent>
                </v:textbox>
              </v:shape>
            </w:pict>
          </mc:Fallback>
        </mc:AlternateContent>
      </w:r>
      <w:r w:rsidRPr="00B65FB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2DC3A" wp14:editId="6EC756D6">
                <wp:simplePos x="0" y="0"/>
                <wp:positionH relativeFrom="column">
                  <wp:posOffset>-286385</wp:posOffset>
                </wp:positionH>
                <wp:positionV relativeFrom="paragraph">
                  <wp:posOffset>118745</wp:posOffset>
                </wp:positionV>
                <wp:extent cx="2981960" cy="3076575"/>
                <wp:effectExtent l="0" t="0" r="889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5574" w14:textId="77777777" w:rsidR="00A2628C" w:rsidRDefault="00A2628C">
                            <w:r>
                              <w:rPr>
                                <w:rFonts w:hint="eastAsia"/>
                              </w:rPr>
                              <w:t>【処方】</w:t>
                            </w:r>
                          </w:p>
                          <w:p w14:paraId="1FC90514" w14:textId="77777777" w:rsidR="00B36464" w:rsidRDefault="00B36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DC3A" id="テキスト ボックス 1" o:spid="_x0000_s1027" type="#_x0000_t202" style="position:absolute;left:0;text-align:left;margin-left:-22.55pt;margin-top:9.35pt;width:234.8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" fillcolor="white [3201]" strokeweight=".5pt">
                <v:path arrowok="t"/>
                <v:textbox>
                  <w:txbxContent>
                    <w:p w14:paraId="3CC65574" w14:textId="77777777" w:rsidR="00A2628C" w:rsidRDefault="00A2628C">
                      <w:r>
                        <w:rPr>
                          <w:rFonts w:hint="eastAsia"/>
                        </w:rPr>
                        <w:t>【処方】</w:t>
                      </w:r>
                    </w:p>
                    <w:p w14:paraId="1FC90514" w14:textId="77777777" w:rsidR="00B36464" w:rsidRDefault="00B36464"/>
                  </w:txbxContent>
                </v:textbox>
              </v:shape>
            </w:pict>
          </mc:Fallback>
        </mc:AlternateContent>
      </w:r>
    </w:p>
    <w:p w14:paraId="1FB81011" w14:textId="77777777" w:rsidR="00EF2E4B" w:rsidRPr="00B65FB0" w:rsidRDefault="00EF2E4B">
      <w:pPr>
        <w:rPr>
          <w:rFonts w:asciiTheme="majorEastAsia" w:eastAsiaTheme="majorEastAsia" w:hAnsiTheme="majorEastAsia"/>
        </w:rPr>
      </w:pPr>
    </w:p>
    <w:sectPr w:rsidR="00EF2E4B" w:rsidRPr="00B65FB0" w:rsidSect="00B65FB0">
      <w:type w:val="continuous"/>
      <w:pgSz w:w="11906" w:h="16838"/>
      <w:pgMar w:top="851" w:right="709" w:bottom="1134" w:left="1276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1BB9" w14:textId="77777777" w:rsidR="00CE232F" w:rsidRDefault="00CE232F" w:rsidP="0058345F">
      <w:r>
        <w:separator/>
      </w:r>
    </w:p>
  </w:endnote>
  <w:endnote w:type="continuationSeparator" w:id="0">
    <w:p w14:paraId="7DB28E12" w14:textId="77777777" w:rsidR="00CE232F" w:rsidRDefault="00CE232F" w:rsidP="0058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A599" w14:textId="77777777" w:rsidR="00B36464" w:rsidRDefault="00B36464" w:rsidP="00B36464">
    <w:pPr>
      <w:pStyle w:val="a5"/>
      <w:wordWrap w:val="0"/>
      <w:jc w:val="right"/>
    </w:pPr>
    <w:r>
      <w:rPr>
        <w:rFonts w:hint="eastAsia"/>
      </w:rPr>
      <w:t>ID</w:t>
    </w:r>
    <w:r w:rsidR="00D6237C">
      <w:rPr>
        <w:rFonts w:hint="eastAsia"/>
      </w:rPr>
      <w:t>：</w:t>
    </w:r>
    <w:r>
      <w:rPr>
        <w:rFonts w:hint="eastAsia"/>
      </w:rPr>
      <w:t xml:space="preserve">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E5C2" w14:textId="77777777" w:rsidR="00CE232F" w:rsidRDefault="00CE232F" w:rsidP="0058345F">
      <w:r>
        <w:separator/>
      </w:r>
    </w:p>
  </w:footnote>
  <w:footnote w:type="continuationSeparator" w:id="0">
    <w:p w14:paraId="434BC3B8" w14:textId="77777777" w:rsidR="00CE232F" w:rsidRDefault="00CE232F" w:rsidP="00583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B"/>
    <w:rsid w:val="00036751"/>
    <w:rsid w:val="000C2564"/>
    <w:rsid w:val="000F2AF8"/>
    <w:rsid w:val="00232D94"/>
    <w:rsid w:val="002718D9"/>
    <w:rsid w:val="00322E46"/>
    <w:rsid w:val="00343D91"/>
    <w:rsid w:val="004E258D"/>
    <w:rsid w:val="00547347"/>
    <w:rsid w:val="00565743"/>
    <w:rsid w:val="0058345F"/>
    <w:rsid w:val="00586FC5"/>
    <w:rsid w:val="00666107"/>
    <w:rsid w:val="006C5601"/>
    <w:rsid w:val="0071600D"/>
    <w:rsid w:val="007334E6"/>
    <w:rsid w:val="00782002"/>
    <w:rsid w:val="007E0901"/>
    <w:rsid w:val="00827C4E"/>
    <w:rsid w:val="008A1B8C"/>
    <w:rsid w:val="00993F43"/>
    <w:rsid w:val="00A2628C"/>
    <w:rsid w:val="00A85321"/>
    <w:rsid w:val="00AA1C6D"/>
    <w:rsid w:val="00AF52F4"/>
    <w:rsid w:val="00B249ED"/>
    <w:rsid w:val="00B36464"/>
    <w:rsid w:val="00B65FB0"/>
    <w:rsid w:val="00BE45EA"/>
    <w:rsid w:val="00C54F15"/>
    <w:rsid w:val="00C719B7"/>
    <w:rsid w:val="00C83EE0"/>
    <w:rsid w:val="00C91085"/>
    <w:rsid w:val="00CD7F39"/>
    <w:rsid w:val="00CE232F"/>
    <w:rsid w:val="00D3424B"/>
    <w:rsid w:val="00D43A12"/>
    <w:rsid w:val="00D6237C"/>
    <w:rsid w:val="00EF2E4B"/>
    <w:rsid w:val="00F57E87"/>
    <w:rsid w:val="00F9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A755A5"/>
  <w15:docId w15:val="{78506B0F-D28F-4D10-910E-BC78E2B3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2E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45F"/>
  </w:style>
  <w:style w:type="paragraph" w:styleId="a5">
    <w:name w:val="footer"/>
    <w:basedOn w:val="a"/>
    <w:link w:val="a6"/>
    <w:uiPriority w:val="99"/>
    <w:unhideWhenUsed/>
    <w:rsid w:val="0058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6CB1-ED29-4987-A449-66B46335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himoto</dc:creator>
  <cp:lastModifiedBy>美奈子 平井</cp:lastModifiedBy>
  <cp:revision>5</cp:revision>
  <dcterms:created xsi:type="dcterms:W3CDTF">2023-01-10T04:42:00Z</dcterms:created>
  <dcterms:modified xsi:type="dcterms:W3CDTF">2024-01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